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317C" w14:textId="77777777" w:rsidR="002F1816" w:rsidRPr="00AB623D" w:rsidRDefault="002F1816" w:rsidP="002F181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AB623D">
        <w:rPr>
          <w:rFonts w:asciiTheme="minorHAnsi" w:eastAsia="Arial" w:hAnsiTheme="minorHAnsi" w:cstheme="minorHAnsi"/>
          <w:sz w:val="24"/>
          <w:szCs w:val="24"/>
        </w:rPr>
        <w:t xml:space="preserve">Załącznik nr </w:t>
      </w:r>
      <w:r w:rsidR="00BF17E7" w:rsidRPr="00AB623D">
        <w:rPr>
          <w:rFonts w:asciiTheme="minorHAnsi" w:eastAsia="Arial" w:hAnsiTheme="minorHAnsi" w:cstheme="minorHAnsi"/>
          <w:sz w:val="24"/>
          <w:szCs w:val="24"/>
        </w:rPr>
        <w:t>4</w:t>
      </w:r>
      <w:r w:rsidRPr="00AB623D">
        <w:rPr>
          <w:rFonts w:asciiTheme="minorHAnsi" w:eastAsia="Arial" w:hAnsiTheme="minorHAnsi" w:cstheme="minorHAnsi"/>
          <w:sz w:val="24"/>
          <w:szCs w:val="24"/>
        </w:rPr>
        <w:t xml:space="preserve"> do Regulaminu rekrutacji i uczestnictwa</w:t>
      </w:r>
    </w:p>
    <w:p w14:paraId="5FB43E6F" w14:textId="77777777" w:rsidR="002F1816" w:rsidRPr="00D73A75" w:rsidRDefault="002F1816" w:rsidP="002F1816">
      <w:pPr>
        <w:jc w:val="center"/>
        <w:rPr>
          <w:rFonts w:ascii="Calibri" w:hAnsi="Calibri" w:cs="Calibri"/>
          <w:b/>
          <w:sz w:val="18"/>
          <w:szCs w:val="18"/>
        </w:rPr>
      </w:pPr>
    </w:p>
    <w:p w14:paraId="20CC00BE" w14:textId="77777777" w:rsidR="00E045B5" w:rsidRPr="00D73A75" w:rsidRDefault="00E045B5" w:rsidP="002F18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A75">
        <w:rPr>
          <w:rFonts w:asciiTheme="minorHAnsi" w:hAnsiTheme="minorHAnsi" w:cstheme="minorHAnsi"/>
          <w:b/>
          <w:sz w:val="24"/>
          <w:szCs w:val="24"/>
        </w:rPr>
        <w:t>OŚWIADCZENIA/OPINIE DYREKTORA SZKOŁY/WYCHOWAWCY</w:t>
      </w:r>
    </w:p>
    <w:p w14:paraId="4D453963" w14:textId="77777777" w:rsidR="00E045B5" w:rsidRPr="00D73A75" w:rsidRDefault="00E045B5" w:rsidP="00E045B5">
      <w:pPr>
        <w:rPr>
          <w:rFonts w:asciiTheme="minorHAnsi" w:hAnsiTheme="minorHAnsi" w:cstheme="minorHAnsi"/>
          <w:b/>
          <w:sz w:val="24"/>
          <w:szCs w:val="24"/>
        </w:rPr>
      </w:pPr>
    </w:p>
    <w:p w14:paraId="73B765ED" w14:textId="77777777" w:rsidR="00E045B5" w:rsidRPr="00D73A75" w:rsidRDefault="00E045B5" w:rsidP="00E045B5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D73A75">
        <w:rPr>
          <w:rFonts w:asciiTheme="minorHAnsi" w:hAnsiTheme="minorHAnsi" w:cstheme="minorHAnsi"/>
          <w:b/>
          <w:bCs/>
          <w:sz w:val="24"/>
          <w:szCs w:val="24"/>
        </w:rPr>
        <w:t>Oświadczenie o statusie ucznia</w:t>
      </w:r>
      <w:r w:rsidRPr="00D73A75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D73A75">
        <w:rPr>
          <w:rFonts w:asciiTheme="minorHAnsi" w:hAnsiTheme="minorHAnsi" w:cstheme="minorHAnsi"/>
          <w:i/>
          <w:sz w:val="24"/>
          <w:szCs w:val="24"/>
        </w:rPr>
        <w:t>/Wypełnia dyrektor szkoły lub wychowawca klasy/</w:t>
      </w:r>
    </w:p>
    <w:p w14:paraId="5DCE2291" w14:textId="77777777" w:rsidR="00E045B5" w:rsidRPr="00D73A75" w:rsidRDefault="00E045B5" w:rsidP="00E045B5">
      <w:pPr>
        <w:rPr>
          <w:rFonts w:asciiTheme="minorHAnsi" w:hAnsiTheme="minorHAnsi" w:cstheme="minorHAnsi"/>
          <w:i/>
          <w:sz w:val="24"/>
          <w:szCs w:val="24"/>
        </w:rPr>
      </w:pPr>
    </w:p>
    <w:p w14:paraId="4810FD0D" w14:textId="4481AA55" w:rsidR="00E045B5" w:rsidRPr="00D73A75" w:rsidRDefault="00E045B5" w:rsidP="00E045B5">
      <w:pPr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Oświadczam, że ……………………</w:t>
      </w:r>
      <w:r w:rsidR="00D73A75">
        <w:rPr>
          <w:rFonts w:asciiTheme="minorHAnsi" w:hAnsiTheme="minorHAnsi" w:cstheme="minorHAnsi"/>
          <w:sz w:val="24"/>
          <w:szCs w:val="24"/>
        </w:rPr>
        <w:t>.</w:t>
      </w:r>
      <w:r w:rsidRPr="00D73A75">
        <w:rPr>
          <w:rFonts w:asciiTheme="minorHAnsi" w:hAnsiTheme="minorHAnsi" w:cstheme="minorHAnsi"/>
          <w:sz w:val="24"/>
          <w:szCs w:val="24"/>
        </w:rPr>
        <w:t xml:space="preserve">…………………………………………….………………………………………………… </w:t>
      </w:r>
    </w:p>
    <w:p w14:paraId="4EC8B689" w14:textId="63E23F43" w:rsidR="00E045B5" w:rsidRPr="00D73A75" w:rsidRDefault="00D73A75" w:rsidP="00D73A75">
      <w:pPr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E045B5" w:rsidRPr="00D73A75">
        <w:rPr>
          <w:rFonts w:asciiTheme="minorHAnsi" w:hAnsiTheme="minorHAnsi" w:cstheme="minorHAnsi"/>
          <w:sz w:val="24"/>
          <w:szCs w:val="24"/>
        </w:rPr>
        <w:t>/</w:t>
      </w:r>
      <w:r w:rsidR="00E045B5" w:rsidRPr="00D73A75">
        <w:rPr>
          <w:rFonts w:asciiTheme="minorHAnsi" w:hAnsiTheme="minorHAnsi" w:cstheme="minorHAnsi"/>
          <w:i/>
          <w:iCs/>
          <w:sz w:val="24"/>
          <w:szCs w:val="24"/>
        </w:rPr>
        <w:t>imię i nazwisko Kandydata do projektu</w:t>
      </w:r>
      <w:r w:rsidR="00E045B5" w:rsidRPr="00D73A75">
        <w:rPr>
          <w:rFonts w:asciiTheme="minorHAnsi" w:hAnsiTheme="minorHAnsi" w:cstheme="minorHAnsi"/>
          <w:sz w:val="24"/>
          <w:szCs w:val="24"/>
        </w:rPr>
        <w:t>/</w:t>
      </w:r>
    </w:p>
    <w:p w14:paraId="3E0DFA9B" w14:textId="77777777" w:rsidR="00D73A75" w:rsidRDefault="00D73A75" w:rsidP="00E045B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0F854F" w14:textId="101ED87C" w:rsidR="00E045B5" w:rsidRPr="00D73A75" w:rsidRDefault="00E045B5" w:rsidP="00E045B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w roku szkolnym 20</w:t>
      </w:r>
      <w:r w:rsidR="00D73A75">
        <w:rPr>
          <w:rFonts w:asciiTheme="minorHAnsi" w:hAnsiTheme="minorHAnsi" w:cstheme="minorHAnsi"/>
          <w:sz w:val="24"/>
          <w:szCs w:val="24"/>
        </w:rPr>
        <w:t>21</w:t>
      </w:r>
      <w:r w:rsidRPr="00D73A75">
        <w:rPr>
          <w:rFonts w:asciiTheme="minorHAnsi" w:hAnsiTheme="minorHAnsi" w:cstheme="minorHAnsi"/>
          <w:sz w:val="24"/>
          <w:szCs w:val="24"/>
        </w:rPr>
        <w:t>/202</w:t>
      </w:r>
      <w:r w:rsidR="00AB623D">
        <w:rPr>
          <w:rFonts w:asciiTheme="minorHAnsi" w:hAnsiTheme="minorHAnsi" w:cstheme="minorHAnsi"/>
          <w:sz w:val="24"/>
          <w:szCs w:val="24"/>
        </w:rPr>
        <w:t>2</w:t>
      </w:r>
      <w:r w:rsidRPr="00D73A75">
        <w:rPr>
          <w:rFonts w:asciiTheme="minorHAnsi" w:hAnsiTheme="minorHAnsi" w:cstheme="minorHAnsi"/>
          <w:sz w:val="24"/>
          <w:szCs w:val="24"/>
        </w:rPr>
        <w:t xml:space="preserve">  jest uczniem/uczennicą Szkoły Podstawowej</w:t>
      </w:r>
    </w:p>
    <w:p w14:paraId="10597E19" w14:textId="77777777" w:rsidR="00AB623D" w:rsidRDefault="00AB623D" w:rsidP="00E045B5">
      <w:pPr>
        <w:rPr>
          <w:rFonts w:asciiTheme="minorHAnsi" w:hAnsiTheme="minorHAnsi" w:cstheme="minorHAnsi"/>
          <w:sz w:val="24"/>
          <w:szCs w:val="24"/>
        </w:rPr>
      </w:pPr>
    </w:p>
    <w:p w14:paraId="3F79CB84" w14:textId="364F0401" w:rsidR="00E045B5" w:rsidRPr="00D73A75" w:rsidRDefault="00D73A75" w:rsidP="00E045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E045B5" w:rsidRPr="00D73A75">
        <w:rPr>
          <w:rFonts w:asciiTheme="minorHAnsi" w:hAnsiTheme="minorHAnsi" w:cstheme="minorHAnsi"/>
          <w:sz w:val="24"/>
          <w:szCs w:val="24"/>
        </w:rPr>
        <w:t>………………..……………..……………………………………………………………………………………………………………</w:t>
      </w:r>
    </w:p>
    <w:p w14:paraId="3E815A0D" w14:textId="4947A714" w:rsidR="000C34EA" w:rsidRPr="00D73A75" w:rsidRDefault="00E045B5" w:rsidP="00AB623D">
      <w:pPr>
        <w:jc w:val="center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/nazwa szkoły/</w:t>
      </w:r>
    </w:p>
    <w:p w14:paraId="03686910" w14:textId="77777777" w:rsidR="003166C7" w:rsidRPr="00D73A75" w:rsidRDefault="002F1816" w:rsidP="003166C7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ab/>
      </w:r>
      <w:r w:rsidRPr="00D73A75">
        <w:rPr>
          <w:rFonts w:asciiTheme="minorHAnsi" w:hAnsiTheme="minorHAnsi" w:cstheme="minorHAnsi"/>
          <w:sz w:val="24"/>
          <w:szCs w:val="24"/>
        </w:rPr>
        <w:tab/>
      </w:r>
      <w:r w:rsidRPr="00D73A75">
        <w:rPr>
          <w:rFonts w:asciiTheme="minorHAnsi" w:hAnsiTheme="minorHAnsi" w:cstheme="minorHAnsi"/>
          <w:sz w:val="24"/>
          <w:szCs w:val="24"/>
        </w:rPr>
        <w:tab/>
      </w:r>
      <w:r w:rsidRPr="00D73A75">
        <w:rPr>
          <w:rFonts w:asciiTheme="minorHAnsi" w:hAnsiTheme="minorHAnsi" w:cstheme="minorHAnsi"/>
          <w:sz w:val="24"/>
          <w:szCs w:val="24"/>
        </w:rPr>
        <w:tab/>
        <w:t xml:space="preserve">                </w:t>
      </w:r>
      <w:r w:rsidR="00E045B5" w:rsidRPr="00D73A75">
        <w:rPr>
          <w:rFonts w:asciiTheme="minorHAnsi" w:hAnsiTheme="minorHAnsi" w:cstheme="minorHAnsi"/>
          <w:sz w:val="24"/>
          <w:szCs w:val="24"/>
        </w:rPr>
        <w:tab/>
      </w:r>
      <w:r w:rsidR="00E045B5" w:rsidRPr="00D73A75">
        <w:rPr>
          <w:rFonts w:asciiTheme="minorHAnsi" w:hAnsiTheme="minorHAnsi" w:cstheme="minorHAnsi"/>
          <w:sz w:val="24"/>
          <w:szCs w:val="24"/>
        </w:rPr>
        <w:tab/>
      </w:r>
      <w:r w:rsidR="00E045B5" w:rsidRPr="00D73A75">
        <w:rPr>
          <w:rFonts w:asciiTheme="minorHAnsi" w:hAnsiTheme="minorHAnsi" w:cstheme="minorHAnsi"/>
          <w:sz w:val="24"/>
          <w:szCs w:val="24"/>
        </w:rPr>
        <w:tab/>
      </w:r>
      <w:r w:rsidR="003166C7" w:rsidRPr="00D73A75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</w:t>
      </w:r>
    </w:p>
    <w:p w14:paraId="5793311A" w14:textId="77777777" w:rsidR="003166C7" w:rsidRPr="00D73A75" w:rsidRDefault="003166C7" w:rsidP="003166C7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D73A75">
        <w:rPr>
          <w:rFonts w:asciiTheme="minorHAnsi" w:hAnsiTheme="minorHAnsi" w:cstheme="minorHAnsi"/>
          <w:i/>
          <w:iCs/>
          <w:sz w:val="24"/>
          <w:szCs w:val="24"/>
        </w:rPr>
        <w:t>data i podpis dyrektora szkoły lub wychowawcy klasy</w:t>
      </w:r>
    </w:p>
    <w:p w14:paraId="44CF8551" w14:textId="77777777" w:rsidR="00E045B5" w:rsidRPr="00D73A75" w:rsidRDefault="00E045B5" w:rsidP="00AB623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b/>
          <w:bCs/>
          <w:sz w:val="24"/>
          <w:szCs w:val="24"/>
        </w:rPr>
        <w:t xml:space="preserve">Ocena </w:t>
      </w:r>
      <w:r w:rsidRPr="00D73A75">
        <w:rPr>
          <w:rFonts w:asciiTheme="minorHAnsi" w:hAnsiTheme="minorHAnsi" w:cstheme="minorHAnsi"/>
          <w:sz w:val="24"/>
          <w:szCs w:val="24"/>
        </w:rPr>
        <w:t xml:space="preserve">uzyskana na świadectwie </w:t>
      </w:r>
      <w:r w:rsidR="003166C7" w:rsidRPr="00D73A75">
        <w:rPr>
          <w:rFonts w:asciiTheme="minorHAnsi" w:hAnsiTheme="minorHAnsi" w:cstheme="minorHAnsi"/>
          <w:sz w:val="24"/>
          <w:szCs w:val="24"/>
        </w:rPr>
        <w:t xml:space="preserve">w ostatnim roku szkolnym poprzedzającym rekrutację </w:t>
      </w:r>
      <w:r w:rsidRPr="00D73A75">
        <w:rPr>
          <w:rFonts w:asciiTheme="minorHAnsi" w:hAnsiTheme="minorHAnsi" w:cstheme="minorHAnsi"/>
          <w:sz w:val="24"/>
          <w:szCs w:val="24"/>
        </w:rPr>
        <w:t>z przedmiot</w:t>
      </w:r>
      <w:r w:rsidR="003166C7" w:rsidRPr="00D73A75">
        <w:rPr>
          <w:rFonts w:asciiTheme="minorHAnsi" w:hAnsiTheme="minorHAnsi" w:cstheme="minorHAnsi"/>
          <w:sz w:val="24"/>
          <w:szCs w:val="24"/>
        </w:rPr>
        <w:t xml:space="preserve">ów </w:t>
      </w:r>
      <w:r w:rsidRPr="00D73A75">
        <w:rPr>
          <w:rFonts w:asciiTheme="minorHAnsi" w:hAnsiTheme="minorHAnsi" w:cstheme="minorHAnsi"/>
          <w:sz w:val="24"/>
          <w:szCs w:val="24"/>
        </w:rPr>
        <w:t>wskazan</w:t>
      </w:r>
      <w:r w:rsidR="003166C7" w:rsidRPr="00D73A75">
        <w:rPr>
          <w:rFonts w:asciiTheme="minorHAnsi" w:hAnsiTheme="minorHAnsi" w:cstheme="minorHAnsi"/>
          <w:sz w:val="24"/>
          <w:szCs w:val="24"/>
        </w:rPr>
        <w:t>ych przez</w:t>
      </w:r>
      <w:r w:rsidRPr="00D73A75">
        <w:rPr>
          <w:rFonts w:asciiTheme="minorHAnsi" w:hAnsiTheme="minorHAnsi" w:cstheme="minorHAnsi"/>
          <w:sz w:val="24"/>
          <w:szCs w:val="24"/>
        </w:rPr>
        <w:t xml:space="preserve"> ucznia</w:t>
      </w:r>
      <w:r w:rsidR="00BF17E7" w:rsidRPr="00D73A75">
        <w:rPr>
          <w:rFonts w:asciiTheme="minorHAnsi" w:hAnsiTheme="minorHAnsi" w:cstheme="minorHAnsi"/>
          <w:sz w:val="24"/>
          <w:szCs w:val="24"/>
        </w:rPr>
        <w:t xml:space="preserve"> w formularzu zgłoszeniowym</w:t>
      </w:r>
      <w:r w:rsidR="002F1816" w:rsidRPr="00D73A75">
        <w:rPr>
          <w:rFonts w:asciiTheme="minorHAnsi" w:hAnsiTheme="minorHAnsi" w:cstheme="minorHAnsi"/>
          <w:sz w:val="24"/>
          <w:szCs w:val="24"/>
        </w:rPr>
        <w:t xml:space="preserve"> </w:t>
      </w:r>
      <w:r w:rsidRPr="00D73A75">
        <w:rPr>
          <w:rFonts w:asciiTheme="minorHAnsi" w:hAnsiTheme="minorHAnsi" w:cstheme="minorHAnsi"/>
          <w:sz w:val="24"/>
          <w:szCs w:val="24"/>
        </w:rPr>
        <w:t>/</w:t>
      </w:r>
      <w:r w:rsidRPr="00D73A75">
        <w:rPr>
          <w:rFonts w:asciiTheme="minorHAnsi" w:hAnsiTheme="minorHAnsi" w:cstheme="minorHAnsi"/>
          <w:i/>
          <w:iCs/>
          <w:sz w:val="24"/>
          <w:szCs w:val="24"/>
        </w:rPr>
        <w:t>wypełnia wychowawca</w:t>
      </w:r>
      <w:r w:rsidRPr="00D73A75">
        <w:rPr>
          <w:rFonts w:asciiTheme="minorHAnsi" w:hAnsiTheme="minorHAnsi" w:cstheme="minorHAnsi"/>
          <w:sz w:val="24"/>
          <w:szCs w:val="24"/>
        </w:rPr>
        <w:t>/</w:t>
      </w:r>
      <w:r w:rsidR="002F1816" w:rsidRPr="00D73A75">
        <w:rPr>
          <w:rFonts w:asciiTheme="minorHAnsi" w:hAnsiTheme="minorHAnsi" w:cstheme="minorHAnsi"/>
          <w:sz w:val="24"/>
          <w:szCs w:val="24"/>
        </w:rPr>
        <w:t>*</w:t>
      </w:r>
      <w:r w:rsidRPr="00D73A7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83A4A37" w14:textId="77777777" w:rsidR="00E045B5" w:rsidRPr="00D73A75" w:rsidRDefault="00E045B5" w:rsidP="00E045B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1816" w:rsidRPr="00D73A75" w14:paraId="6C68F7FA" w14:textId="77777777" w:rsidTr="002F1816">
        <w:tc>
          <w:tcPr>
            <w:tcW w:w="4531" w:type="dxa"/>
            <w:shd w:val="clear" w:color="auto" w:fill="D0CECE" w:themeFill="background2" w:themeFillShade="E6"/>
          </w:tcPr>
          <w:p w14:paraId="1F3E1F5C" w14:textId="77777777" w:rsidR="002F1816" w:rsidRPr="00D73A75" w:rsidRDefault="002F1816" w:rsidP="002F18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3A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2D45DE2C" w14:textId="77777777" w:rsidR="002F1816" w:rsidRPr="00D73A75" w:rsidRDefault="002F1816" w:rsidP="002F18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3A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ENA</w:t>
            </w:r>
          </w:p>
        </w:tc>
      </w:tr>
      <w:tr w:rsidR="002F1816" w:rsidRPr="00D73A75" w14:paraId="1C12446B" w14:textId="77777777" w:rsidTr="002F1816">
        <w:tc>
          <w:tcPr>
            <w:tcW w:w="4531" w:type="dxa"/>
          </w:tcPr>
          <w:p w14:paraId="11FE224A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3A75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4531" w:type="dxa"/>
          </w:tcPr>
          <w:p w14:paraId="5D763D15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BA9" w:rsidRPr="00D73A75" w14:paraId="5B3EA193" w14:textId="77777777" w:rsidTr="002F1816">
        <w:tc>
          <w:tcPr>
            <w:tcW w:w="4531" w:type="dxa"/>
          </w:tcPr>
          <w:p w14:paraId="03D78508" w14:textId="77777777" w:rsidR="00A63BA9" w:rsidRPr="00D73A75" w:rsidRDefault="00A63BA9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3A75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4531" w:type="dxa"/>
          </w:tcPr>
          <w:p w14:paraId="7E17344E" w14:textId="77777777" w:rsidR="00A63BA9" w:rsidRPr="00D73A75" w:rsidRDefault="00A63BA9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D73A75" w14:paraId="1454DF78" w14:textId="77777777" w:rsidTr="002F1816">
        <w:tc>
          <w:tcPr>
            <w:tcW w:w="4531" w:type="dxa"/>
          </w:tcPr>
          <w:p w14:paraId="0CC96D61" w14:textId="77777777" w:rsidR="002F1816" w:rsidRPr="00D73A75" w:rsidRDefault="002F1816" w:rsidP="00AB623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3A75">
              <w:rPr>
                <w:rFonts w:asciiTheme="minorHAnsi" w:hAnsiTheme="minorHAnsi" w:cstheme="minorHAnsi"/>
                <w:sz w:val="24"/>
                <w:szCs w:val="24"/>
              </w:rPr>
              <w:t>język obcy  ……………………………………………………….</w:t>
            </w:r>
          </w:p>
        </w:tc>
        <w:tc>
          <w:tcPr>
            <w:tcW w:w="4531" w:type="dxa"/>
          </w:tcPr>
          <w:p w14:paraId="2675E813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D73A75" w14:paraId="01D28782" w14:textId="77777777" w:rsidTr="002F1816">
        <w:tc>
          <w:tcPr>
            <w:tcW w:w="4531" w:type="dxa"/>
          </w:tcPr>
          <w:p w14:paraId="170DCBC6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3A75">
              <w:rPr>
                <w:rFonts w:asciiTheme="minorHAnsi" w:hAnsiTheme="minorHAnsi"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4531" w:type="dxa"/>
          </w:tcPr>
          <w:p w14:paraId="074F21DB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D73A75" w14:paraId="5F0EC392" w14:textId="77777777" w:rsidTr="002F1816">
        <w:tc>
          <w:tcPr>
            <w:tcW w:w="4531" w:type="dxa"/>
          </w:tcPr>
          <w:p w14:paraId="04A53B81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3A75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4531" w:type="dxa"/>
          </w:tcPr>
          <w:p w14:paraId="51E87CF6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D73A75" w14:paraId="316112EA" w14:textId="77777777" w:rsidTr="002F1816">
        <w:tc>
          <w:tcPr>
            <w:tcW w:w="4531" w:type="dxa"/>
          </w:tcPr>
          <w:p w14:paraId="54719D44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3A75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4531" w:type="dxa"/>
          </w:tcPr>
          <w:p w14:paraId="25AB22C1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D73A75" w14:paraId="3646F829" w14:textId="77777777" w:rsidTr="002F1816">
        <w:tc>
          <w:tcPr>
            <w:tcW w:w="4531" w:type="dxa"/>
          </w:tcPr>
          <w:p w14:paraId="741F7BD0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3A75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4531" w:type="dxa"/>
          </w:tcPr>
          <w:p w14:paraId="76DDCE79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16" w:rsidRPr="00D73A75" w14:paraId="3B81864B" w14:textId="77777777" w:rsidTr="002F1816">
        <w:tc>
          <w:tcPr>
            <w:tcW w:w="4531" w:type="dxa"/>
          </w:tcPr>
          <w:p w14:paraId="5BAB0EA4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3A75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  <w:tc>
          <w:tcPr>
            <w:tcW w:w="4531" w:type="dxa"/>
          </w:tcPr>
          <w:p w14:paraId="4C5D89EF" w14:textId="77777777" w:rsidR="002F1816" w:rsidRPr="00D73A75" w:rsidRDefault="002F1816" w:rsidP="002F181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09B75F" w14:textId="77777777" w:rsidR="00E045B5" w:rsidRPr="00D73A75" w:rsidRDefault="00E045B5" w:rsidP="00E045B5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56CCA654" w14:textId="77777777" w:rsidR="00E045B5" w:rsidRPr="00D73A75" w:rsidRDefault="002F1816" w:rsidP="00AB623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*</w:t>
      </w:r>
      <w:r w:rsidR="00E045B5" w:rsidRPr="00D73A75">
        <w:rPr>
          <w:rFonts w:asciiTheme="minorHAnsi" w:hAnsiTheme="minorHAnsi" w:cstheme="minorHAnsi"/>
          <w:sz w:val="24"/>
          <w:szCs w:val="24"/>
        </w:rPr>
        <w:t>Jeżeli kandydat nie był uczniem/uczennicą danej szkoły w roku ubiegłym dołącza do Formularza zgłoszeniowego kopię świadectwa za ubiegły rok szkolny. Jeśli zgłoszenie dotyczy ucznia kl. I nie wypełniamy formularza w części dotyczącej ocen z ostatniego roku szkolnego. Ta część nie będzie brana pod uwagę przy obliczaniu punktacji. W przypadku uczniów kl. I o udziale w projekcie decydować będzie opinia wychowawcy.</w:t>
      </w:r>
    </w:p>
    <w:p w14:paraId="0415D73C" w14:textId="77777777" w:rsidR="00E045B5" w:rsidRPr="00D73A75" w:rsidRDefault="00E045B5" w:rsidP="00E045B5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54EECFCB" w14:textId="77777777" w:rsidR="00E045B5" w:rsidRPr="00D73A75" w:rsidRDefault="00E045B5" w:rsidP="005F2119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….………</w:t>
      </w:r>
      <w:r w:rsidR="005F2119" w:rsidRPr="00D73A75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D73A75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68A68505" w14:textId="4B40D20F" w:rsidR="00E045B5" w:rsidRDefault="00E045B5" w:rsidP="005F2119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D73A75">
        <w:rPr>
          <w:rFonts w:asciiTheme="minorHAnsi" w:hAnsiTheme="minorHAnsi" w:cstheme="minorHAnsi"/>
          <w:i/>
          <w:iCs/>
          <w:sz w:val="24"/>
          <w:szCs w:val="24"/>
        </w:rPr>
        <w:t>Data i podpis wychowawcy</w:t>
      </w:r>
    </w:p>
    <w:p w14:paraId="10C75CFF" w14:textId="7A9ACD7F" w:rsidR="00AB623D" w:rsidRDefault="00AB623D" w:rsidP="005F2119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FCA6AF0" w14:textId="62A7AAAF" w:rsidR="00AB623D" w:rsidRDefault="00AB623D" w:rsidP="005F2119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54BDE54" w14:textId="77777777" w:rsidR="00AB623D" w:rsidRPr="00D73A75" w:rsidRDefault="00AB623D" w:rsidP="005F2119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74A0EB2" w14:textId="77777777" w:rsidR="00E045B5" w:rsidRPr="00D73A75" w:rsidRDefault="00E045B5" w:rsidP="00E045B5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b/>
          <w:bCs/>
          <w:sz w:val="24"/>
          <w:szCs w:val="24"/>
        </w:rPr>
        <w:t>Opinia wychowawcy dotycząca zajęć rozwijających</w:t>
      </w:r>
      <w:r w:rsidRPr="00D73A75">
        <w:rPr>
          <w:rFonts w:asciiTheme="minorHAnsi" w:hAnsiTheme="minorHAnsi" w:cstheme="minorHAnsi"/>
          <w:sz w:val="24"/>
          <w:szCs w:val="24"/>
        </w:rPr>
        <w:t>:</w:t>
      </w:r>
    </w:p>
    <w:p w14:paraId="4F22A27F" w14:textId="77777777" w:rsidR="00E045B5" w:rsidRPr="00D73A75" w:rsidRDefault="00E045B5" w:rsidP="00E045B5">
      <w:pPr>
        <w:rPr>
          <w:rFonts w:asciiTheme="minorHAnsi" w:hAnsiTheme="minorHAnsi" w:cstheme="minorHAnsi"/>
          <w:sz w:val="24"/>
          <w:szCs w:val="24"/>
        </w:rPr>
      </w:pPr>
    </w:p>
    <w:p w14:paraId="7EC0C82F" w14:textId="77777777" w:rsidR="005F2119" w:rsidRPr="00D73A75" w:rsidRDefault="005F2119" w:rsidP="00AB623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W związku z wyrażeniem przez</w:t>
      </w:r>
      <w:r w:rsidR="00C23A0F" w:rsidRPr="00D73A75">
        <w:rPr>
          <w:rFonts w:asciiTheme="minorHAnsi" w:hAnsiTheme="minorHAnsi" w:cstheme="minorHAnsi"/>
          <w:sz w:val="24"/>
          <w:szCs w:val="24"/>
        </w:rPr>
        <w:t xml:space="preserve"> ww.</w:t>
      </w:r>
      <w:r w:rsidRPr="00D73A75">
        <w:rPr>
          <w:rFonts w:asciiTheme="minorHAnsi" w:hAnsiTheme="minorHAnsi" w:cstheme="minorHAnsi"/>
          <w:sz w:val="24"/>
          <w:szCs w:val="24"/>
        </w:rPr>
        <w:t xml:space="preserve"> </w:t>
      </w:r>
      <w:r w:rsidR="00C23A0F" w:rsidRPr="00D73A75">
        <w:rPr>
          <w:rFonts w:asciiTheme="minorHAnsi" w:hAnsiTheme="minorHAnsi" w:cstheme="minorHAnsi"/>
          <w:sz w:val="24"/>
          <w:szCs w:val="24"/>
        </w:rPr>
        <w:t>kandydata do projektu</w:t>
      </w:r>
      <w:r w:rsidRPr="00D73A75">
        <w:rPr>
          <w:rFonts w:asciiTheme="minorHAnsi" w:hAnsiTheme="minorHAnsi" w:cstheme="minorHAnsi"/>
          <w:sz w:val="24"/>
          <w:szCs w:val="24"/>
        </w:rPr>
        <w:t xml:space="preserve"> </w:t>
      </w:r>
      <w:r w:rsidR="00C23A0F" w:rsidRPr="00D73A75">
        <w:rPr>
          <w:rFonts w:asciiTheme="minorHAnsi" w:hAnsiTheme="minorHAnsi" w:cstheme="minorHAnsi"/>
          <w:sz w:val="24"/>
          <w:szCs w:val="24"/>
        </w:rPr>
        <w:t xml:space="preserve">chęci </w:t>
      </w:r>
      <w:r w:rsidRPr="00D73A75">
        <w:rPr>
          <w:rFonts w:asciiTheme="minorHAnsi" w:hAnsiTheme="minorHAnsi" w:cstheme="minorHAnsi"/>
          <w:sz w:val="24"/>
          <w:szCs w:val="24"/>
        </w:rPr>
        <w:t>uczestnictwa w zajęciach rozwijających z przedmiotu</w:t>
      </w:r>
      <w:r w:rsidR="00C23A0F" w:rsidRPr="00D73A75">
        <w:rPr>
          <w:rFonts w:asciiTheme="minorHAnsi" w:hAnsiTheme="minorHAnsi" w:cstheme="minorHAnsi"/>
          <w:sz w:val="24"/>
          <w:szCs w:val="24"/>
        </w:rPr>
        <w:t>/ów</w:t>
      </w:r>
      <w:r w:rsidRPr="00D73A75">
        <w:rPr>
          <w:rFonts w:asciiTheme="minorHAnsi" w:hAnsiTheme="minorHAnsi" w:cstheme="minorHAnsi"/>
          <w:sz w:val="24"/>
          <w:szCs w:val="24"/>
        </w:rPr>
        <w:t>:</w:t>
      </w:r>
    </w:p>
    <w:p w14:paraId="44CCC269" w14:textId="77777777" w:rsidR="005F2119" w:rsidRPr="00D73A75" w:rsidRDefault="005F2119" w:rsidP="00AB623D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D73A75">
        <w:rPr>
          <w:rFonts w:asciiTheme="minorHAnsi" w:hAnsiTheme="minorHAnsi" w:cstheme="minorHAnsi"/>
          <w:sz w:val="24"/>
          <w:szCs w:val="24"/>
        </w:rPr>
        <w:t xml:space="preserve"> matematyka</w:t>
      </w:r>
    </w:p>
    <w:p w14:paraId="7E4B226A" w14:textId="77777777" w:rsidR="005F2119" w:rsidRPr="00D73A75" w:rsidRDefault="005F2119" w:rsidP="00AB623D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D73A75">
        <w:rPr>
          <w:rFonts w:asciiTheme="minorHAnsi" w:hAnsiTheme="minorHAnsi" w:cstheme="minorHAnsi"/>
          <w:sz w:val="24"/>
          <w:szCs w:val="24"/>
        </w:rPr>
        <w:t xml:space="preserve"> język obcy  ……………………………………………………….</w:t>
      </w:r>
    </w:p>
    <w:p w14:paraId="23742868" w14:textId="77777777" w:rsidR="005F2119" w:rsidRPr="00D73A75" w:rsidRDefault="005F2119" w:rsidP="00AB623D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D73A75">
        <w:rPr>
          <w:rFonts w:asciiTheme="minorHAnsi" w:hAnsiTheme="minorHAnsi" w:cstheme="minorHAnsi"/>
          <w:sz w:val="24"/>
          <w:szCs w:val="24"/>
        </w:rPr>
        <w:t xml:space="preserve"> biologia</w:t>
      </w:r>
    </w:p>
    <w:p w14:paraId="3A3EE6D6" w14:textId="77777777" w:rsidR="005F2119" w:rsidRPr="00D73A75" w:rsidRDefault="005F2119" w:rsidP="00AB623D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D73A75">
        <w:rPr>
          <w:rFonts w:asciiTheme="minorHAnsi" w:hAnsiTheme="minorHAnsi" w:cstheme="minorHAnsi"/>
          <w:sz w:val="24"/>
          <w:szCs w:val="24"/>
        </w:rPr>
        <w:t xml:space="preserve"> chemia</w:t>
      </w:r>
    </w:p>
    <w:p w14:paraId="1A2A7D68" w14:textId="77777777" w:rsidR="005F2119" w:rsidRPr="00D73A75" w:rsidRDefault="005F2119" w:rsidP="00AB623D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D73A75">
        <w:rPr>
          <w:rFonts w:asciiTheme="minorHAnsi" w:hAnsiTheme="minorHAnsi" w:cstheme="minorHAnsi"/>
          <w:sz w:val="24"/>
          <w:szCs w:val="24"/>
        </w:rPr>
        <w:t xml:space="preserve"> fizyka</w:t>
      </w:r>
    </w:p>
    <w:p w14:paraId="6B19B434" w14:textId="77777777" w:rsidR="005F2119" w:rsidRPr="00D73A75" w:rsidRDefault="005F2119" w:rsidP="00AB623D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D73A75">
        <w:rPr>
          <w:rFonts w:asciiTheme="minorHAnsi" w:hAnsiTheme="minorHAnsi" w:cstheme="minorHAnsi"/>
          <w:sz w:val="24"/>
          <w:szCs w:val="24"/>
        </w:rPr>
        <w:t xml:space="preserve"> geografia</w:t>
      </w:r>
    </w:p>
    <w:p w14:paraId="54231C49" w14:textId="77777777" w:rsidR="005F2119" w:rsidRPr="00D73A75" w:rsidRDefault="005F2119" w:rsidP="00AB623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D73A75">
        <w:rPr>
          <w:rFonts w:asciiTheme="minorHAnsi" w:hAnsiTheme="minorHAnsi" w:cstheme="minorHAnsi"/>
          <w:sz w:val="24"/>
          <w:szCs w:val="24"/>
        </w:rPr>
        <w:t xml:space="preserve"> informatyka</w:t>
      </w:r>
    </w:p>
    <w:p w14:paraId="6200FDDA" w14:textId="77777777" w:rsidR="00C23A0F" w:rsidRPr="00D73A75" w:rsidRDefault="00C23A0F" w:rsidP="00AB623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oraz po</w:t>
      </w:r>
      <w:r w:rsidR="005F2119" w:rsidRPr="00D73A75">
        <w:rPr>
          <w:rFonts w:asciiTheme="minorHAnsi" w:hAnsiTheme="minorHAnsi" w:cstheme="minorHAnsi"/>
          <w:sz w:val="24"/>
          <w:szCs w:val="24"/>
        </w:rPr>
        <w:t xml:space="preserve"> zasięgnięciu opinii nauczycieli </w:t>
      </w:r>
      <w:r w:rsidRPr="00D73A75">
        <w:rPr>
          <w:rFonts w:asciiTheme="minorHAnsi" w:hAnsiTheme="minorHAnsi" w:cstheme="minorHAnsi"/>
          <w:sz w:val="24"/>
          <w:szCs w:val="24"/>
        </w:rPr>
        <w:t xml:space="preserve">ww. wskazanych przedmiotów stwierdzam, że ww. uczeń/uczennica </w:t>
      </w:r>
      <w:r w:rsidRPr="00D73A75">
        <w:rPr>
          <w:rFonts w:asciiTheme="minorHAnsi" w:hAnsiTheme="minorHAnsi" w:cstheme="minorHAnsi"/>
          <w:b/>
          <w:bCs/>
          <w:sz w:val="24"/>
          <w:szCs w:val="24"/>
        </w:rPr>
        <w:t>wykazuje/nie wykazuje</w:t>
      </w:r>
      <w:r w:rsidRPr="00D73A75">
        <w:rPr>
          <w:rFonts w:asciiTheme="minorHAnsi" w:hAnsiTheme="minorHAnsi" w:cstheme="minorHAnsi"/>
          <w:sz w:val="24"/>
          <w:szCs w:val="24"/>
        </w:rPr>
        <w:t>* uzdolnienia i predyspozycje potrzebne do nauki przedmiotu/ów:</w:t>
      </w:r>
    </w:p>
    <w:p w14:paraId="5B176C29" w14:textId="3DDCB52C" w:rsidR="00C23A0F" w:rsidRPr="00D73A75" w:rsidRDefault="00C23A0F" w:rsidP="00C23A0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B623D">
        <w:rPr>
          <w:rFonts w:asciiTheme="minorHAnsi" w:hAnsiTheme="minorHAnsi" w:cstheme="minorHAnsi"/>
          <w:sz w:val="24"/>
          <w:szCs w:val="24"/>
        </w:rPr>
        <w:t>…..</w:t>
      </w:r>
    </w:p>
    <w:p w14:paraId="2C9D442D" w14:textId="77777777" w:rsidR="00C23A0F" w:rsidRPr="00D73A75" w:rsidRDefault="00C23A0F" w:rsidP="00E045B5">
      <w:pPr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w ramach zajęć rozwijających organizowanych w ramach projektu.</w:t>
      </w:r>
    </w:p>
    <w:p w14:paraId="284D3FAD" w14:textId="77777777" w:rsidR="00C23A0F" w:rsidRPr="00D73A75" w:rsidRDefault="00C23A0F" w:rsidP="00E045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69094B5" w14:textId="77777777" w:rsidR="003166C7" w:rsidRPr="00D73A75" w:rsidRDefault="003166C7" w:rsidP="003166C7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</w:t>
      </w:r>
    </w:p>
    <w:p w14:paraId="63A5BAD2" w14:textId="77777777" w:rsidR="00E045B5" w:rsidRPr="00D73A75" w:rsidRDefault="003166C7" w:rsidP="003166C7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D73A75">
        <w:rPr>
          <w:rFonts w:asciiTheme="minorHAnsi" w:hAnsiTheme="minorHAnsi" w:cstheme="minorHAnsi"/>
          <w:i/>
          <w:iCs/>
          <w:sz w:val="24"/>
          <w:szCs w:val="24"/>
        </w:rPr>
        <w:t>Data i podpis wychowawcy</w:t>
      </w:r>
    </w:p>
    <w:p w14:paraId="67FCE6AC" w14:textId="77777777" w:rsidR="00E045B5" w:rsidRPr="00D73A75" w:rsidRDefault="00E045B5" w:rsidP="00E045B5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b/>
          <w:bCs/>
          <w:sz w:val="24"/>
          <w:szCs w:val="24"/>
        </w:rPr>
        <w:t>Opinia wychowawcy dotycząca zajęć z robotyki i programowania</w:t>
      </w:r>
      <w:r w:rsidRPr="00D73A75">
        <w:rPr>
          <w:rFonts w:asciiTheme="minorHAnsi" w:hAnsiTheme="minorHAnsi" w:cstheme="minorHAnsi"/>
          <w:sz w:val="24"/>
          <w:szCs w:val="24"/>
        </w:rPr>
        <w:t>:</w:t>
      </w:r>
    </w:p>
    <w:p w14:paraId="6C2A5343" w14:textId="77777777" w:rsidR="00E045B5" w:rsidRPr="00D73A75" w:rsidRDefault="00E045B5" w:rsidP="00E045B5">
      <w:pPr>
        <w:rPr>
          <w:rFonts w:asciiTheme="minorHAnsi" w:hAnsiTheme="minorHAnsi" w:cstheme="minorHAnsi"/>
          <w:sz w:val="24"/>
          <w:szCs w:val="24"/>
        </w:rPr>
      </w:pPr>
    </w:p>
    <w:p w14:paraId="2EC91811" w14:textId="77777777" w:rsidR="00E045B5" w:rsidRPr="00D73A75" w:rsidRDefault="003166C7" w:rsidP="00AB623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 xml:space="preserve">W związku z wyrażeniem przez ww. kandydata do projektu chęci uczestnictwa w zajęciach z robotyki i programowania oraz po zasięgnięciu opinii nauczyciela informatyki stwierdzam, że ww. uczeń/uczennica </w:t>
      </w:r>
      <w:r w:rsidRPr="00D73A75">
        <w:rPr>
          <w:rFonts w:asciiTheme="minorHAnsi" w:hAnsiTheme="minorHAnsi" w:cstheme="minorHAnsi"/>
          <w:b/>
          <w:bCs/>
          <w:sz w:val="24"/>
          <w:szCs w:val="24"/>
        </w:rPr>
        <w:t>wykazuje/nie wykazuje</w:t>
      </w:r>
      <w:r w:rsidRPr="00D73A75">
        <w:rPr>
          <w:rFonts w:asciiTheme="minorHAnsi" w:hAnsiTheme="minorHAnsi" w:cstheme="minorHAnsi"/>
          <w:sz w:val="24"/>
          <w:szCs w:val="24"/>
        </w:rPr>
        <w:t>* uzdolnienia i zainteresowanie potrzebne do uczestnictwa w zajęciach z robotyki i programowania.</w:t>
      </w:r>
    </w:p>
    <w:p w14:paraId="73AD1F36" w14:textId="77777777" w:rsidR="003166C7" w:rsidRPr="00D73A75" w:rsidRDefault="003166C7" w:rsidP="00AB623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934F0E" w14:textId="77777777" w:rsidR="003166C7" w:rsidRPr="00D73A75" w:rsidRDefault="003166C7" w:rsidP="00AB623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 xml:space="preserve">Ocena uzyskana na świadectwie z informatyki z ostatniego roku szkolnego poprzedzającego rekrutację: ……………………………… </w:t>
      </w:r>
    </w:p>
    <w:p w14:paraId="554CB06A" w14:textId="77777777" w:rsidR="003166C7" w:rsidRPr="00D73A75" w:rsidRDefault="003166C7" w:rsidP="003166C7">
      <w:pPr>
        <w:rPr>
          <w:rFonts w:asciiTheme="minorHAnsi" w:hAnsiTheme="minorHAnsi" w:cstheme="minorHAnsi"/>
          <w:sz w:val="24"/>
          <w:szCs w:val="24"/>
        </w:rPr>
      </w:pPr>
    </w:p>
    <w:p w14:paraId="7A18B4A9" w14:textId="77777777" w:rsidR="003166C7" w:rsidRPr="00D73A75" w:rsidRDefault="003166C7" w:rsidP="003166C7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</w:t>
      </w:r>
    </w:p>
    <w:p w14:paraId="20D7B5A7" w14:textId="77777777" w:rsidR="00002958" w:rsidRPr="00D73A75" w:rsidRDefault="003166C7">
      <w:pPr>
        <w:pBdr>
          <w:bottom w:val="single" w:sz="12" w:space="1" w:color="auto"/>
        </w:pBdr>
        <w:jc w:val="right"/>
        <w:rPr>
          <w:rFonts w:asciiTheme="minorHAnsi" w:hAnsiTheme="minorHAnsi" w:cstheme="minorHAnsi"/>
          <w:sz w:val="24"/>
          <w:szCs w:val="24"/>
        </w:rPr>
      </w:pPr>
      <w:r w:rsidRPr="00D73A75">
        <w:rPr>
          <w:rFonts w:asciiTheme="minorHAnsi" w:hAnsiTheme="minorHAnsi" w:cstheme="minorHAnsi"/>
          <w:i/>
          <w:iCs/>
          <w:sz w:val="24"/>
          <w:szCs w:val="24"/>
        </w:rPr>
        <w:t>Data i podpis wychowawcy</w:t>
      </w:r>
    </w:p>
    <w:sectPr w:rsidR="00002958" w:rsidRPr="00D73A75" w:rsidSect="00BF17E7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239E" w14:textId="77777777" w:rsidR="00923602" w:rsidRDefault="00923602" w:rsidP="003166C7">
      <w:r>
        <w:separator/>
      </w:r>
    </w:p>
  </w:endnote>
  <w:endnote w:type="continuationSeparator" w:id="0">
    <w:p w14:paraId="6CA41628" w14:textId="77777777" w:rsidR="00923602" w:rsidRDefault="00923602" w:rsidP="0031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62CD" w14:textId="77777777" w:rsidR="00923602" w:rsidRDefault="00923602" w:rsidP="003166C7">
      <w:r>
        <w:separator/>
      </w:r>
    </w:p>
  </w:footnote>
  <w:footnote w:type="continuationSeparator" w:id="0">
    <w:p w14:paraId="118ED719" w14:textId="77777777" w:rsidR="00923602" w:rsidRDefault="00923602" w:rsidP="0031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95E9" w14:textId="77777777" w:rsidR="003166C7" w:rsidRDefault="003166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0938887" wp14:editId="26E96CC6">
          <wp:simplePos x="0" y="0"/>
          <wp:positionH relativeFrom="margin">
            <wp:align>right</wp:align>
          </wp:positionH>
          <wp:positionV relativeFrom="paragraph">
            <wp:posOffset>-357505</wp:posOffset>
          </wp:positionV>
          <wp:extent cx="5760720" cy="840105"/>
          <wp:effectExtent l="0" t="0" r="0" b="0"/>
          <wp:wrapNone/>
          <wp:docPr id="10" name="Obraz 10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19AA"/>
    <w:multiLevelType w:val="hybridMultilevel"/>
    <w:tmpl w:val="89B67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339C1"/>
    <w:multiLevelType w:val="hybridMultilevel"/>
    <w:tmpl w:val="A460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27640">
    <w:abstractNumId w:val="0"/>
  </w:num>
  <w:num w:numId="2" w16cid:durableId="107566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5B5"/>
    <w:rsid w:val="00002958"/>
    <w:rsid w:val="00090BDF"/>
    <w:rsid w:val="000C34EA"/>
    <w:rsid w:val="002F1816"/>
    <w:rsid w:val="003166C7"/>
    <w:rsid w:val="004E13D8"/>
    <w:rsid w:val="005F2119"/>
    <w:rsid w:val="00923602"/>
    <w:rsid w:val="00A63BA9"/>
    <w:rsid w:val="00AB623D"/>
    <w:rsid w:val="00AC73D1"/>
    <w:rsid w:val="00BF17E7"/>
    <w:rsid w:val="00C23A0F"/>
    <w:rsid w:val="00C426CA"/>
    <w:rsid w:val="00D73A75"/>
    <w:rsid w:val="00DB719C"/>
    <w:rsid w:val="00E045B5"/>
    <w:rsid w:val="00F6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585D4"/>
  <w15:docId w15:val="{B3442BB9-A284-46CC-9CCB-FA31EB86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6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16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6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1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D1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D7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C45D-A403-496E-97B6-65B16D6C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siut</dc:creator>
  <cp:keywords/>
  <dc:description/>
  <cp:lastModifiedBy>Jolanta Kijak</cp:lastModifiedBy>
  <cp:revision>5</cp:revision>
  <dcterms:created xsi:type="dcterms:W3CDTF">2020-05-22T11:56:00Z</dcterms:created>
  <dcterms:modified xsi:type="dcterms:W3CDTF">2022-05-19T18:45:00Z</dcterms:modified>
</cp:coreProperties>
</file>